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0D12757C">
            <wp:extent cx="1994400" cy="1066670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88" cy="1073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8481" w14:textId="67FB7EC8" w:rsidR="00FA5CD5" w:rsidRDefault="00FA5CD5" w:rsidP="00FA5CD5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673F2E">
        <w:rPr>
          <w:rFonts w:ascii="Trebuchet MS" w:hAnsi="Trebuchet MS" w:cs="Arial"/>
          <w:b/>
          <w:sz w:val="26"/>
          <w:szCs w:val="26"/>
        </w:rPr>
        <w:t xml:space="preserve"> </w:t>
      </w:r>
      <w:r w:rsidR="00F86ED4">
        <w:rPr>
          <w:rFonts w:ascii="Trebuchet MS" w:hAnsi="Trebuchet MS" w:cs="Arial"/>
          <w:b/>
          <w:sz w:val="26"/>
          <w:szCs w:val="26"/>
        </w:rPr>
        <w:t>2</w:t>
      </w:r>
      <w:r w:rsidR="00AB1638">
        <w:rPr>
          <w:rFonts w:ascii="Trebuchet MS" w:hAnsi="Trebuchet MS" w:cs="Arial"/>
          <w:b/>
          <w:sz w:val="26"/>
          <w:szCs w:val="26"/>
        </w:rPr>
        <w:t>3</w:t>
      </w:r>
      <w:r w:rsidR="00A11F18">
        <w:rPr>
          <w:rFonts w:ascii="Trebuchet MS" w:hAnsi="Trebuchet MS" w:cs="Arial"/>
          <w:b/>
          <w:sz w:val="26"/>
          <w:szCs w:val="26"/>
        </w:rPr>
        <w:t xml:space="preserve"> November 2023</w:t>
      </w:r>
    </w:p>
    <w:p w14:paraId="4B1D2267" w14:textId="77777777" w:rsidR="00014C22" w:rsidRPr="00DB6C42" w:rsidRDefault="00014C22" w:rsidP="00FA5CD5">
      <w:pPr>
        <w:jc w:val="right"/>
        <w:rPr>
          <w:rFonts w:ascii="Trebuchet MS" w:hAnsi="Trebuchet MS" w:cs="Arial"/>
          <w:b/>
          <w:sz w:val="26"/>
          <w:szCs w:val="26"/>
        </w:rPr>
      </w:pPr>
    </w:p>
    <w:p w14:paraId="37BDA595" w14:textId="77777777" w:rsidR="00295B4D" w:rsidRPr="0001234D" w:rsidRDefault="002B752A" w:rsidP="004336A1">
      <w:pPr>
        <w:tabs>
          <w:tab w:val="left" w:pos="3600"/>
        </w:tabs>
        <w:jc w:val="center"/>
        <w:rPr>
          <w:rFonts w:ascii="Trebuchet MS" w:hAnsi="Trebuchet MS" w:cs="Arial"/>
          <w:b/>
          <w:sz w:val="40"/>
          <w:szCs w:val="40"/>
        </w:rPr>
      </w:pPr>
      <w:r w:rsidRPr="0001234D">
        <w:rPr>
          <w:rFonts w:ascii="Trebuchet MS" w:hAnsi="Trebuchet MS" w:cs="Arial"/>
          <w:b/>
          <w:sz w:val="40"/>
          <w:szCs w:val="40"/>
        </w:rPr>
        <w:t>REQUEST F</w:t>
      </w:r>
      <w:r w:rsidR="002E0CEF" w:rsidRPr="0001234D">
        <w:rPr>
          <w:rFonts w:ascii="Trebuchet MS" w:hAnsi="Trebuchet MS" w:cs="Arial"/>
          <w:b/>
          <w:sz w:val="40"/>
          <w:szCs w:val="40"/>
        </w:rPr>
        <w:t>OR</w:t>
      </w:r>
      <w:r w:rsidRPr="0001234D">
        <w:rPr>
          <w:rFonts w:ascii="Trebuchet MS" w:hAnsi="Trebuchet MS" w:cs="Arial"/>
          <w:b/>
          <w:sz w:val="40"/>
          <w:szCs w:val="40"/>
        </w:rPr>
        <w:t xml:space="preserve"> QUOTATION</w:t>
      </w:r>
    </w:p>
    <w:p w14:paraId="709D3993" w14:textId="77777777" w:rsidR="0001234D" w:rsidRDefault="0001234D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</w:p>
    <w:p w14:paraId="22035CCF" w14:textId="5567B1C4" w:rsidR="00107219" w:rsidRPr="0001234D" w:rsidRDefault="00104C8D" w:rsidP="0001234D">
      <w:pPr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SUPPLY AND DELIVER</w:t>
      </w:r>
      <w:r w:rsidR="00EA348C">
        <w:rPr>
          <w:rFonts w:ascii="Trebuchet MS" w:hAnsi="Trebuchet MS" w:cs="Arial"/>
          <w:b/>
          <w:sz w:val="28"/>
          <w:szCs w:val="28"/>
          <w:u w:val="single"/>
        </w:rPr>
        <w:t>Y</w:t>
      </w:r>
      <w:r w:rsidR="00A962F8">
        <w:rPr>
          <w:rFonts w:ascii="Trebuchet MS" w:hAnsi="Trebuchet MS" w:cs="Arial"/>
          <w:b/>
          <w:sz w:val="28"/>
          <w:szCs w:val="28"/>
          <w:u w:val="single"/>
        </w:rPr>
        <w:t xml:space="preserve"> </w:t>
      </w:r>
      <w:r w:rsidR="009A7989">
        <w:rPr>
          <w:rFonts w:ascii="Trebuchet MS" w:hAnsi="Trebuchet MS" w:cs="Arial"/>
          <w:b/>
          <w:sz w:val="28"/>
          <w:szCs w:val="28"/>
          <w:u w:val="single"/>
        </w:rPr>
        <w:t xml:space="preserve">OF </w:t>
      </w:r>
      <w:r w:rsidR="00AB1638" w:rsidRPr="00AB1638">
        <w:rPr>
          <w:rFonts w:ascii="Trebuchet MS" w:hAnsi="Trebuchet MS" w:cs="Arial"/>
          <w:b/>
          <w:sz w:val="28"/>
          <w:szCs w:val="28"/>
          <w:u w:val="single"/>
        </w:rPr>
        <w:t xml:space="preserve">Flash Disk </w:t>
      </w:r>
    </w:p>
    <w:p w14:paraId="760C475D" w14:textId="77777777" w:rsidR="00FD58EE" w:rsidRPr="00FD4B30" w:rsidRDefault="00FD58EE" w:rsidP="00FD4B30">
      <w:pPr>
        <w:jc w:val="both"/>
        <w:rPr>
          <w:rFonts w:ascii="Trebuchet MS" w:hAnsi="Trebuchet MS" w:cs="Arial"/>
          <w:sz w:val="26"/>
          <w:szCs w:val="26"/>
        </w:rPr>
      </w:pPr>
    </w:p>
    <w:p w14:paraId="6EB008BA" w14:textId="77777777" w:rsidR="00C27245" w:rsidRDefault="00C27245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p w14:paraId="724BC8AB" w14:textId="77777777" w:rsidR="00C27245" w:rsidRPr="00FD4B30" w:rsidRDefault="00C27245" w:rsidP="00FD4B30">
      <w:pPr>
        <w:rPr>
          <w:rFonts w:ascii="Trebuchet MS" w:hAnsi="Trebuchet MS" w:cs="Arial"/>
          <w:b/>
          <w:sz w:val="26"/>
          <w:szCs w:val="26"/>
          <w:lang w:val="en-ZW" w:bidi="en-US"/>
        </w:rPr>
      </w:pPr>
    </w:p>
    <w:tbl>
      <w:tblPr>
        <w:tblW w:w="10823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760"/>
        <w:gridCol w:w="990"/>
        <w:gridCol w:w="2543"/>
      </w:tblGrid>
      <w:tr w:rsidR="00BA206A" w:rsidRPr="00FD4B30" w14:paraId="0D6886B7" w14:textId="77777777" w:rsidTr="00C208CF">
        <w:trPr>
          <w:trHeight w:val="301"/>
        </w:trPr>
        <w:tc>
          <w:tcPr>
            <w:tcW w:w="1530" w:type="dxa"/>
            <w:shd w:val="clear" w:color="auto" w:fill="auto"/>
          </w:tcPr>
          <w:p w14:paraId="605E471F" w14:textId="77777777" w:rsidR="00BA206A" w:rsidRPr="003B5B75" w:rsidRDefault="00BA206A" w:rsidP="003B5B75">
            <w:pPr>
              <w:ind w:left="360"/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3B5B75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5760" w:type="dxa"/>
            <w:shd w:val="clear" w:color="auto" w:fill="auto"/>
          </w:tcPr>
          <w:p w14:paraId="1BDB6BF9" w14:textId="77777777" w:rsidR="00BA206A" w:rsidRPr="00FD4B30" w:rsidRDefault="00BA206A" w:rsidP="00282196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990" w:type="dxa"/>
            <w:shd w:val="clear" w:color="auto" w:fill="auto"/>
          </w:tcPr>
          <w:p w14:paraId="4BC9DEA9" w14:textId="2A3B8C75" w:rsidR="00BA206A" w:rsidRPr="00FD4B30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2543" w:type="dxa"/>
          </w:tcPr>
          <w:p w14:paraId="518599C2" w14:textId="42F2956E" w:rsidR="00BA206A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  <w:r w:rsidR="003617EE">
              <w:rPr>
                <w:rFonts w:ascii="Trebuchet MS" w:hAnsi="Trebuchet MS" w:cs="Arial"/>
                <w:b/>
                <w:sz w:val="26"/>
                <w:szCs w:val="26"/>
              </w:rPr>
              <w:t xml:space="preserve"> </w:t>
            </w:r>
            <w:r w:rsidR="003443F4">
              <w:rPr>
                <w:rFonts w:ascii="Trebuchet MS" w:hAnsi="Trebuchet MS" w:cs="Arial"/>
                <w:b/>
                <w:sz w:val="26"/>
                <w:szCs w:val="26"/>
              </w:rPr>
              <w:t>ZWL</w:t>
            </w:r>
            <w:r w:rsidR="00DF55FC">
              <w:rPr>
                <w:rFonts w:ascii="Trebuchet MS" w:hAnsi="Trebuchet MS" w:cs="Arial"/>
                <w:b/>
                <w:sz w:val="26"/>
                <w:szCs w:val="26"/>
              </w:rPr>
              <w:t>$</w:t>
            </w:r>
          </w:p>
        </w:tc>
      </w:tr>
      <w:tr w:rsidR="00BA206A" w:rsidRPr="00FD4B30" w14:paraId="4050D47B" w14:textId="77777777" w:rsidTr="00C208CF">
        <w:trPr>
          <w:trHeight w:val="288"/>
        </w:trPr>
        <w:tc>
          <w:tcPr>
            <w:tcW w:w="1530" w:type="dxa"/>
            <w:shd w:val="clear" w:color="auto" w:fill="auto"/>
          </w:tcPr>
          <w:p w14:paraId="7E04C8C8" w14:textId="77777777" w:rsidR="00BA206A" w:rsidRPr="00DA0319" w:rsidRDefault="00BA206A" w:rsidP="003B5B75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1897AA9A" w14:textId="7672BB37" w:rsidR="00AB088B" w:rsidRPr="00BA00FB" w:rsidRDefault="00F86ED4" w:rsidP="00785338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AB1638" w:rsidRPr="00AB1638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Flash Disk </w:t>
            </w:r>
            <w:r w:rsidR="007410B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32GB</w:t>
            </w:r>
          </w:p>
        </w:tc>
        <w:tc>
          <w:tcPr>
            <w:tcW w:w="990" w:type="dxa"/>
            <w:shd w:val="clear" w:color="auto" w:fill="auto"/>
          </w:tcPr>
          <w:p w14:paraId="0D7898DC" w14:textId="196F0F3E" w:rsidR="00560B53" w:rsidRPr="0004135E" w:rsidRDefault="007410B2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7</w:t>
            </w:r>
          </w:p>
        </w:tc>
        <w:tc>
          <w:tcPr>
            <w:tcW w:w="2543" w:type="dxa"/>
          </w:tcPr>
          <w:p w14:paraId="472A6426" w14:textId="7567575F" w:rsidR="00BA206A" w:rsidRPr="0068176B" w:rsidRDefault="00BA206A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A11F18" w:rsidRPr="00FD4B30" w14:paraId="4F04D8C5" w14:textId="77777777" w:rsidTr="00C208CF">
        <w:trPr>
          <w:trHeight w:val="288"/>
        </w:trPr>
        <w:tc>
          <w:tcPr>
            <w:tcW w:w="1530" w:type="dxa"/>
            <w:shd w:val="clear" w:color="auto" w:fill="auto"/>
          </w:tcPr>
          <w:p w14:paraId="3881AA7A" w14:textId="77777777" w:rsidR="00A11F18" w:rsidRPr="00A11F18" w:rsidRDefault="00A11F18" w:rsidP="00A11F18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6175D878" w14:textId="77777777" w:rsidR="00A11F18" w:rsidRPr="00785338" w:rsidRDefault="00A11F18" w:rsidP="00785338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00FE5EBF" w14:textId="77777777" w:rsidR="00A11F18" w:rsidRDefault="00A11F18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39856F1F" w14:textId="77777777" w:rsidR="00A11F18" w:rsidRPr="0068176B" w:rsidRDefault="00A11F18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A11F18" w:rsidRPr="00FD4B30" w14:paraId="7A6BCF64" w14:textId="77777777" w:rsidTr="00C208CF">
        <w:trPr>
          <w:trHeight w:val="288"/>
        </w:trPr>
        <w:tc>
          <w:tcPr>
            <w:tcW w:w="1530" w:type="dxa"/>
            <w:shd w:val="clear" w:color="auto" w:fill="auto"/>
          </w:tcPr>
          <w:p w14:paraId="50EE002E" w14:textId="77777777" w:rsidR="00A11F18" w:rsidRPr="00A11F18" w:rsidRDefault="00A11F18" w:rsidP="00A11F18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5589BFAC" w14:textId="77777777" w:rsidR="00A11F18" w:rsidRPr="00785338" w:rsidRDefault="00A11F18" w:rsidP="00785338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208B16F5" w14:textId="77777777" w:rsidR="00A11F18" w:rsidRDefault="00A11F18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12FC76F2" w14:textId="77777777" w:rsidR="00A11F18" w:rsidRPr="0068176B" w:rsidRDefault="00A11F18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175E0C" w:rsidRPr="00FD4B30" w14:paraId="215D621C" w14:textId="77777777" w:rsidTr="00C208CF">
        <w:trPr>
          <w:trHeight w:val="351"/>
        </w:trPr>
        <w:tc>
          <w:tcPr>
            <w:tcW w:w="1530" w:type="dxa"/>
            <w:shd w:val="clear" w:color="auto" w:fill="auto"/>
          </w:tcPr>
          <w:p w14:paraId="77F441E1" w14:textId="2894DB35" w:rsidR="00175E0C" w:rsidRPr="003B5B75" w:rsidRDefault="00175E0C" w:rsidP="003B5B75">
            <w:pPr>
              <w:pStyle w:val="ListParagraph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709054B7" w14:textId="4302329F" w:rsidR="00175E0C" w:rsidRPr="00FD58EE" w:rsidRDefault="00175E0C" w:rsidP="00175E0C">
            <w:pPr>
              <w:rPr>
                <w:rFonts w:ascii="Trebuchet MS" w:hAnsi="Trebuchet MS" w:cs="Arial"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990" w:type="dxa"/>
            <w:shd w:val="clear" w:color="auto" w:fill="auto"/>
          </w:tcPr>
          <w:p w14:paraId="6C0ED39C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101C1BA6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175E0C" w:rsidRPr="00FD4B30" w14:paraId="2C616C63" w14:textId="77777777" w:rsidTr="00C208CF">
        <w:trPr>
          <w:trHeight w:val="288"/>
        </w:trPr>
        <w:tc>
          <w:tcPr>
            <w:tcW w:w="1530" w:type="dxa"/>
            <w:shd w:val="clear" w:color="auto" w:fill="auto"/>
          </w:tcPr>
          <w:p w14:paraId="1689857F" w14:textId="6D8B0164" w:rsidR="00175E0C" w:rsidRPr="003B5B75" w:rsidRDefault="00175E0C" w:rsidP="003B5B75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34D30AE4" w14:textId="77777777" w:rsidR="00175E0C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14:paraId="1F5597AF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35B2EE01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3A6139AA" w14:textId="3EEDF078" w:rsidR="009D0D2D" w:rsidRDefault="009D0D2D" w:rsidP="00731EF7">
      <w:pPr>
        <w:rPr>
          <w:rFonts w:ascii="Trebuchet MS" w:hAnsi="Trebuchet MS" w:cs="Arial"/>
          <w:b/>
          <w:sz w:val="26"/>
          <w:szCs w:val="26"/>
        </w:rPr>
      </w:pPr>
    </w:p>
    <w:p w14:paraId="053C200F" w14:textId="77777777" w:rsidR="00FD4B30" w:rsidRPr="00FD4B30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6EA685CF" w14:textId="77777777" w:rsidR="00FD4B30" w:rsidRPr="00FD4B30" w:rsidRDefault="00FD4B30" w:rsidP="00FD4B30">
      <w:pPr>
        <w:rPr>
          <w:rFonts w:ascii="Trebuchet MS" w:hAnsi="Trebuchet MS" w:cs="Arial"/>
          <w:sz w:val="26"/>
          <w:szCs w:val="26"/>
        </w:rPr>
      </w:pPr>
    </w:p>
    <w:p w14:paraId="05685668" w14:textId="43570B00" w:rsidR="003E40B1" w:rsidRPr="003E40B1" w:rsidRDefault="001820CC" w:rsidP="00A941BD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>email</w:t>
      </w:r>
      <w:r w:rsidR="00BA206A">
        <w:rPr>
          <w:rFonts w:ascii="Trebuchet MS" w:hAnsi="Trebuchet MS" w:cs="Arial"/>
          <w:sz w:val="26"/>
          <w:szCs w:val="26"/>
        </w:rPr>
        <w:t xml:space="preserve"> on </w:t>
      </w:r>
      <w:hyperlink r:id="rId9" w:history="1">
        <w:r w:rsidR="00DF55FC" w:rsidRPr="00AB113A">
          <w:rPr>
            <w:rStyle w:val="Hyperlink"/>
            <w:rFonts w:ascii="Trebuchet MS" w:hAnsi="Trebuchet MS" w:cs="Arial"/>
            <w:sz w:val="26"/>
            <w:szCs w:val="26"/>
          </w:rPr>
          <w:t>procurement@nbs.co.zw</w:t>
        </w:r>
      </w:hyperlink>
      <w:r w:rsidR="00DF55FC">
        <w:rPr>
          <w:rFonts w:ascii="Trebuchet MS" w:hAnsi="Trebuchet MS" w:cs="Arial"/>
          <w:sz w:val="26"/>
          <w:szCs w:val="26"/>
        </w:rPr>
        <w:t xml:space="preserve"> </w:t>
      </w:r>
      <w:r w:rsidRPr="001820CC">
        <w:rPr>
          <w:rFonts w:ascii="Trebuchet MS" w:hAnsi="Trebuchet MS" w:cs="Arial"/>
          <w:sz w:val="26"/>
          <w:szCs w:val="26"/>
        </w:rPr>
        <w:t xml:space="preserve">or in some other electronic </w:t>
      </w:r>
      <w:r w:rsidR="003443F4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>
        <w:rPr>
          <w:rFonts w:ascii="Trebuchet MS" w:hAnsi="Trebuchet MS" w:cs="Arial"/>
          <w:bCs/>
          <w:sz w:val="26"/>
          <w:szCs w:val="26"/>
        </w:rPr>
        <w:t xml:space="preserve">NBS Head Office </w:t>
      </w:r>
      <w:r w:rsidR="003E40B1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8C3CE4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603483" w:rsidRPr="00A941BD">
        <w:rPr>
          <w:rFonts w:ascii="Trebuchet MS" w:hAnsi="Trebuchet MS" w:cs="Arial"/>
          <w:sz w:val="26"/>
          <w:szCs w:val="26"/>
        </w:rPr>
        <w:t>b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efor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10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</w:p>
    <w:p w14:paraId="09EF1684" w14:textId="77777777" w:rsidR="001820CC" w:rsidRDefault="001820CC" w:rsidP="00A941BD">
      <w:pPr>
        <w:jc w:val="both"/>
        <w:rPr>
          <w:rFonts w:ascii="Trebuchet MS" w:hAnsi="Trebuchet MS" w:cs="Arial"/>
          <w:sz w:val="26"/>
          <w:szCs w:val="26"/>
        </w:rPr>
      </w:pPr>
    </w:p>
    <w:p w14:paraId="4991EEEF" w14:textId="77777777" w:rsidR="00DF55FC" w:rsidRDefault="004672C4" w:rsidP="00A941BD">
      <w:pPr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Offers not received by 1</w:t>
      </w:r>
      <w:r w:rsidR="00202AAF">
        <w:rPr>
          <w:rFonts w:ascii="Trebuchet MS" w:hAnsi="Trebuchet MS" w:cs="Arial"/>
          <w:sz w:val="26"/>
          <w:szCs w:val="26"/>
        </w:rPr>
        <w:t>0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</w:t>
      </w:r>
      <w:r w:rsidR="003617EE" w:rsidRPr="00FD4B30">
        <w:rPr>
          <w:rFonts w:ascii="Trebuchet MS" w:hAnsi="Trebuchet MS" w:cs="Arial"/>
          <w:sz w:val="26"/>
          <w:szCs w:val="26"/>
        </w:rPr>
        <w:t>rejected,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 and returned to tenderer. </w:t>
      </w:r>
    </w:p>
    <w:p w14:paraId="45320443" w14:textId="77777777" w:rsidR="00DF55FC" w:rsidRDefault="00DF55FC" w:rsidP="00FD4B30">
      <w:pPr>
        <w:rPr>
          <w:rFonts w:ascii="Trebuchet MS" w:hAnsi="Trebuchet MS" w:cs="Arial"/>
          <w:sz w:val="26"/>
          <w:szCs w:val="26"/>
        </w:rPr>
      </w:pPr>
    </w:p>
    <w:p w14:paraId="660A6DBA" w14:textId="68067045" w:rsidR="00FD4B30" w:rsidRPr="003617EE" w:rsidRDefault="00FD4B30" w:rsidP="00FD4B30">
      <w:pPr>
        <w:rPr>
          <w:rFonts w:ascii="Trebuchet MS" w:hAnsi="Trebuchet MS" w:cs="Arial"/>
          <w:sz w:val="26"/>
          <w:szCs w:val="26"/>
          <w:u w:val="single"/>
        </w:rPr>
      </w:pP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Last date of submission is </w:t>
      </w:r>
      <w:r w:rsidR="00F86ED4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AB1638">
        <w:rPr>
          <w:rFonts w:ascii="Trebuchet MS" w:hAnsi="Trebuchet MS" w:cs="Arial"/>
          <w:b/>
          <w:sz w:val="26"/>
          <w:szCs w:val="26"/>
          <w:u w:val="single"/>
        </w:rPr>
        <w:t>7</w:t>
      </w:r>
      <w:r w:rsidR="00014C22" w:rsidRPr="003617EE">
        <w:rPr>
          <w:rFonts w:ascii="Trebuchet MS" w:hAnsi="Trebuchet MS" w:cs="Arial"/>
          <w:b/>
          <w:sz w:val="26"/>
          <w:szCs w:val="26"/>
          <w:u w:val="single"/>
        </w:rPr>
        <w:t>/</w:t>
      </w:r>
      <w:r w:rsidR="00AB088B">
        <w:rPr>
          <w:rFonts w:ascii="Trebuchet MS" w:hAnsi="Trebuchet MS" w:cs="Arial"/>
          <w:b/>
          <w:sz w:val="26"/>
          <w:szCs w:val="26"/>
          <w:u w:val="single"/>
        </w:rPr>
        <w:t>1</w:t>
      </w:r>
      <w:r w:rsidR="00A11F18">
        <w:rPr>
          <w:rFonts w:ascii="Trebuchet MS" w:hAnsi="Trebuchet MS" w:cs="Arial"/>
          <w:b/>
          <w:sz w:val="26"/>
          <w:szCs w:val="26"/>
          <w:u w:val="single"/>
        </w:rPr>
        <w:t>1</w:t>
      </w:r>
      <w:r w:rsidR="00014C22" w:rsidRPr="003617EE">
        <w:rPr>
          <w:rFonts w:ascii="Trebuchet MS" w:hAnsi="Trebuchet MS" w:cs="Arial"/>
          <w:b/>
          <w:sz w:val="26"/>
          <w:szCs w:val="26"/>
          <w:u w:val="single"/>
        </w:rPr>
        <w:t>/20</w:t>
      </w:r>
      <w:r w:rsidR="001820CC" w:rsidRPr="003617EE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AA3D1B" w:rsidRPr="003617EE">
        <w:rPr>
          <w:rFonts w:ascii="Trebuchet MS" w:hAnsi="Trebuchet MS" w:cs="Arial"/>
          <w:b/>
          <w:sz w:val="26"/>
          <w:szCs w:val="26"/>
          <w:u w:val="single"/>
        </w:rPr>
        <w:t>3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 at 1</w:t>
      </w:r>
      <w:r w:rsidR="00202AAF" w:rsidRPr="003617EE">
        <w:rPr>
          <w:rFonts w:ascii="Trebuchet MS" w:hAnsi="Trebuchet MS" w:cs="Arial"/>
          <w:b/>
          <w:sz w:val="26"/>
          <w:szCs w:val="26"/>
          <w:u w:val="single"/>
        </w:rPr>
        <w:t>0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>:00</w:t>
      </w:r>
      <w:r w:rsidR="003443F4" w:rsidRPr="003617EE">
        <w:rPr>
          <w:rFonts w:ascii="Trebuchet MS" w:hAnsi="Trebuchet MS" w:cs="Arial"/>
          <w:b/>
          <w:sz w:val="26"/>
          <w:szCs w:val="26"/>
          <w:u w:val="single"/>
        </w:rPr>
        <w:t>hours.</w:t>
      </w:r>
    </w:p>
    <w:p w14:paraId="5A1661A5" w14:textId="77777777" w:rsidR="00117D69" w:rsidRDefault="00117D69" w:rsidP="00117D6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4CEDB93F" w14:textId="77777777" w:rsidR="00083F91" w:rsidRPr="00675BC8" w:rsidRDefault="00083F91" w:rsidP="00117D6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5A7BF217" w14:textId="77777777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1.</w:t>
      </w:r>
      <w:r w:rsidRPr="00083F91">
        <w:rPr>
          <w:rFonts w:ascii="Trebuchet MS" w:hAnsi="Trebuchet MS" w:cs="Arial"/>
          <w:sz w:val="26"/>
          <w:szCs w:val="26"/>
        </w:rPr>
        <w:tab/>
        <w:t>Bidders must respond to the specification on a line-by-line basis.</w:t>
      </w:r>
    </w:p>
    <w:p w14:paraId="60034E8B" w14:textId="77777777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2.</w:t>
      </w:r>
      <w:r w:rsidRPr="00083F91">
        <w:rPr>
          <w:rFonts w:ascii="Trebuchet MS" w:hAnsi="Trebuchet MS" w:cs="Arial"/>
          <w:sz w:val="26"/>
          <w:szCs w:val="26"/>
        </w:rPr>
        <w:tab/>
        <w:t>A bid validity period of a minimum of 10 days from tender closing date must be firmly stated.</w:t>
      </w:r>
    </w:p>
    <w:p w14:paraId="79E923CD" w14:textId="5BC8627E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3.</w:t>
      </w:r>
      <w:r w:rsidRPr="00083F91">
        <w:rPr>
          <w:rFonts w:ascii="Trebuchet MS" w:hAnsi="Trebuchet MS" w:cs="Arial"/>
          <w:sz w:val="26"/>
          <w:szCs w:val="26"/>
        </w:rPr>
        <w:tab/>
        <w:t xml:space="preserve">Bidders must provide a lead time/delivery period from date of receipt of official order. </w:t>
      </w:r>
    </w:p>
    <w:p w14:paraId="000F729A" w14:textId="77777777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4.</w:t>
      </w:r>
      <w:r w:rsidRPr="00083F91">
        <w:rPr>
          <w:rFonts w:ascii="Trebuchet MS" w:hAnsi="Trebuchet MS" w:cs="Arial"/>
          <w:sz w:val="26"/>
          <w:szCs w:val="26"/>
        </w:rPr>
        <w:tab/>
        <w:t>Bidders shall be required to quote in USD dollars only, but NBS Shall settle the payment in ZWL dollars at the prevailing RBZ Interbank rate.</w:t>
      </w:r>
    </w:p>
    <w:p w14:paraId="6BAC2CA0" w14:textId="77777777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5.</w:t>
      </w:r>
      <w:r w:rsidRPr="00083F91">
        <w:rPr>
          <w:rFonts w:ascii="Trebuchet MS" w:hAnsi="Trebuchet MS" w:cs="Arial"/>
          <w:sz w:val="26"/>
          <w:szCs w:val="26"/>
        </w:rPr>
        <w:tab/>
        <w:t>NBS will not accept poor quality goods or service.</w:t>
      </w:r>
    </w:p>
    <w:p w14:paraId="4738D62F" w14:textId="77777777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6.</w:t>
      </w:r>
      <w:r w:rsidRPr="00083F91">
        <w:rPr>
          <w:rFonts w:ascii="Trebuchet MS" w:hAnsi="Trebuchet MS" w:cs="Arial"/>
          <w:sz w:val="26"/>
          <w:szCs w:val="26"/>
        </w:rPr>
        <w:tab/>
        <w:t>NBS reserves the right to accept or reject any Proposal(s), to cancel the bidding process and/or to reject all bids at any time prior to award, without incurring any liability to any of the Bidder(s).</w:t>
      </w:r>
    </w:p>
    <w:p w14:paraId="6A7DAB74" w14:textId="77777777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7.</w:t>
      </w:r>
      <w:r w:rsidRPr="00083F91">
        <w:rPr>
          <w:rFonts w:ascii="Trebuchet MS" w:hAnsi="Trebuchet MS" w:cs="Arial"/>
          <w:sz w:val="26"/>
          <w:szCs w:val="26"/>
        </w:rPr>
        <w:tab/>
      </w:r>
      <w:r w:rsidRPr="00083F91">
        <w:rPr>
          <w:rFonts w:ascii="Trebuchet MS" w:hAnsi="Trebuchet MS" w:cs="Arial"/>
          <w:sz w:val="26"/>
          <w:szCs w:val="26"/>
          <w:highlight w:val="yellow"/>
        </w:rPr>
        <w:t>Delivery should be done upon issuance of an official purchase order; payment will be made after delivery. Prospective suppliers must confirm agreement to this condition.</w:t>
      </w:r>
    </w:p>
    <w:p w14:paraId="72276DEF" w14:textId="77777777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lastRenderedPageBreak/>
        <w:t>8.</w:t>
      </w:r>
      <w:r w:rsidRPr="00083F91">
        <w:rPr>
          <w:rFonts w:ascii="Trebuchet MS" w:hAnsi="Trebuchet MS" w:cs="Arial"/>
          <w:sz w:val="26"/>
          <w:szCs w:val="26"/>
        </w:rPr>
        <w:tab/>
        <w:t xml:space="preserve">Bidders must attach proof of, </w:t>
      </w:r>
    </w:p>
    <w:p w14:paraId="6DB16022" w14:textId="0A4318D2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A current NSSA clearance certificate showing that you contribute to NSSA and fully paid up </w:t>
      </w:r>
    </w:p>
    <w:p w14:paraId="48C1F15C" w14:textId="02D85CCD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current A proof of registration with Procurement Regulatory Authority of Zimbabwe (PRAZ registration) </w:t>
      </w:r>
    </w:p>
    <w:p w14:paraId="53553DBF" w14:textId="77777777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Valid Zimra Registration (Tax Clearance Certificate). </w:t>
      </w:r>
    </w:p>
    <w:p w14:paraId="27ACDCFF" w14:textId="77777777" w:rsidR="00117D69" w:rsidRDefault="00117D69" w:rsidP="00117D69">
      <w:pPr>
        <w:jc w:val="both"/>
        <w:rPr>
          <w:rFonts w:ascii="Trebuchet MS" w:hAnsi="Trebuchet MS" w:cs="Arial"/>
          <w:sz w:val="26"/>
          <w:szCs w:val="26"/>
        </w:rPr>
      </w:pPr>
    </w:p>
    <w:p w14:paraId="09D61D61" w14:textId="1971086F" w:rsidR="00A4752B" w:rsidRPr="00083F91" w:rsidRDefault="00A4752B" w:rsidP="00117D69">
      <w:pPr>
        <w:jc w:val="both"/>
        <w:rPr>
          <w:rFonts w:ascii="Trebuchet MS" w:hAnsi="Trebuchet MS" w:cs="Arial"/>
          <w:sz w:val="26"/>
          <w:szCs w:val="26"/>
        </w:rPr>
      </w:pPr>
      <w:proofErr w:type="gramStart"/>
      <w:r w:rsidRPr="00A4752B">
        <w:rPr>
          <w:rFonts w:ascii="Trebuchet MS" w:hAnsi="Trebuchet MS" w:cs="Arial"/>
          <w:sz w:val="26"/>
          <w:szCs w:val="26"/>
          <w:highlight w:val="yellow"/>
        </w:rPr>
        <w:t>NB :</w:t>
      </w:r>
      <w:proofErr w:type="gramEnd"/>
      <w:r w:rsidRPr="00A4752B">
        <w:rPr>
          <w:rFonts w:ascii="Trebuchet MS" w:hAnsi="Trebuchet MS" w:cs="Arial"/>
          <w:sz w:val="26"/>
          <w:szCs w:val="26"/>
          <w:highlight w:val="yellow"/>
        </w:rPr>
        <w:t xml:space="preserve"> NBS will not accept fake  products</w:t>
      </w:r>
    </w:p>
    <w:sectPr w:rsidR="00A4752B" w:rsidRPr="00083F91" w:rsidSect="00220E6B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C206" w14:textId="77777777" w:rsidR="00493DE4" w:rsidRDefault="00493DE4" w:rsidP="00C27245">
      <w:r>
        <w:separator/>
      </w:r>
    </w:p>
  </w:endnote>
  <w:endnote w:type="continuationSeparator" w:id="0">
    <w:p w14:paraId="63AB0600" w14:textId="77777777" w:rsidR="00493DE4" w:rsidRDefault="00493DE4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0139" w14:textId="77777777" w:rsidR="00493DE4" w:rsidRDefault="00493DE4" w:rsidP="00C27245">
      <w:r>
        <w:separator/>
      </w:r>
    </w:p>
  </w:footnote>
  <w:footnote w:type="continuationSeparator" w:id="0">
    <w:p w14:paraId="3E7A3D64" w14:textId="77777777" w:rsidR="00493DE4" w:rsidRDefault="00493DE4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1BC9"/>
    <w:multiLevelType w:val="hybridMultilevel"/>
    <w:tmpl w:val="6D7C8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C297D"/>
    <w:multiLevelType w:val="hybridMultilevel"/>
    <w:tmpl w:val="B02C304E"/>
    <w:lvl w:ilvl="0" w:tplc="3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3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1816330">
    <w:abstractNumId w:val="16"/>
  </w:num>
  <w:num w:numId="2" w16cid:durableId="1551921397">
    <w:abstractNumId w:val="5"/>
  </w:num>
  <w:num w:numId="3" w16cid:durableId="1302006767">
    <w:abstractNumId w:val="15"/>
  </w:num>
  <w:num w:numId="4" w16cid:durableId="2017224089">
    <w:abstractNumId w:val="14"/>
  </w:num>
  <w:num w:numId="5" w16cid:durableId="1625498388">
    <w:abstractNumId w:val="9"/>
  </w:num>
  <w:num w:numId="6" w16cid:durableId="492840204">
    <w:abstractNumId w:val="19"/>
  </w:num>
  <w:num w:numId="7" w16cid:durableId="738282779">
    <w:abstractNumId w:val="7"/>
  </w:num>
  <w:num w:numId="8" w16cid:durableId="426075674">
    <w:abstractNumId w:val="23"/>
  </w:num>
  <w:num w:numId="9" w16cid:durableId="1676415991">
    <w:abstractNumId w:val="0"/>
  </w:num>
  <w:num w:numId="10" w16cid:durableId="214706735">
    <w:abstractNumId w:val="22"/>
  </w:num>
  <w:num w:numId="11" w16cid:durableId="1203709821">
    <w:abstractNumId w:val="4"/>
  </w:num>
  <w:num w:numId="12" w16cid:durableId="96413041">
    <w:abstractNumId w:val="6"/>
  </w:num>
  <w:num w:numId="13" w16cid:durableId="184564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99501">
    <w:abstractNumId w:val="1"/>
  </w:num>
  <w:num w:numId="15" w16cid:durableId="47923816">
    <w:abstractNumId w:val="11"/>
  </w:num>
  <w:num w:numId="16" w16cid:durableId="1970091993">
    <w:abstractNumId w:val="17"/>
  </w:num>
  <w:num w:numId="17" w16cid:durableId="1441142596">
    <w:abstractNumId w:val="13"/>
  </w:num>
  <w:num w:numId="18" w16cid:durableId="1627814481">
    <w:abstractNumId w:val="12"/>
  </w:num>
  <w:num w:numId="19" w16cid:durableId="836916601">
    <w:abstractNumId w:val="21"/>
  </w:num>
  <w:num w:numId="20" w16cid:durableId="2047365911">
    <w:abstractNumId w:val="3"/>
  </w:num>
  <w:num w:numId="21" w16cid:durableId="1331368139">
    <w:abstractNumId w:val="2"/>
  </w:num>
  <w:num w:numId="22" w16cid:durableId="449983062">
    <w:abstractNumId w:val="10"/>
  </w:num>
  <w:num w:numId="23" w16cid:durableId="1683701120">
    <w:abstractNumId w:val="20"/>
  </w:num>
  <w:num w:numId="24" w16cid:durableId="131141029">
    <w:abstractNumId w:val="8"/>
  </w:num>
  <w:num w:numId="25" w16cid:durableId="2604510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D5"/>
    <w:rsid w:val="00003675"/>
    <w:rsid w:val="00003A57"/>
    <w:rsid w:val="0001234D"/>
    <w:rsid w:val="0001293D"/>
    <w:rsid w:val="00014C22"/>
    <w:rsid w:val="00016930"/>
    <w:rsid w:val="00022BD8"/>
    <w:rsid w:val="00027057"/>
    <w:rsid w:val="00027EA9"/>
    <w:rsid w:val="0004135E"/>
    <w:rsid w:val="0004310A"/>
    <w:rsid w:val="0004654B"/>
    <w:rsid w:val="00061388"/>
    <w:rsid w:val="00062748"/>
    <w:rsid w:val="000652CB"/>
    <w:rsid w:val="00071927"/>
    <w:rsid w:val="00083F91"/>
    <w:rsid w:val="0008685E"/>
    <w:rsid w:val="00092EDA"/>
    <w:rsid w:val="00093011"/>
    <w:rsid w:val="000B2EA8"/>
    <w:rsid w:val="000C110D"/>
    <w:rsid w:val="000D042D"/>
    <w:rsid w:val="000D1FC3"/>
    <w:rsid w:val="000E547A"/>
    <w:rsid w:val="000F0976"/>
    <w:rsid w:val="000F67CD"/>
    <w:rsid w:val="00104C8D"/>
    <w:rsid w:val="00105A5B"/>
    <w:rsid w:val="00107219"/>
    <w:rsid w:val="00116E49"/>
    <w:rsid w:val="00117D69"/>
    <w:rsid w:val="0012720C"/>
    <w:rsid w:val="001354F9"/>
    <w:rsid w:val="001370AF"/>
    <w:rsid w:val="00141542"/>
    <w:rsid w:val="00156168"/>
    <w:rsid w:val="00156A94"/>
    <w:rsid w:val="001614EF"/>
    <w:rsid w:val="00163F0D"/>
    <w:rsid w:val="001650B3"/>
    <w:rsid w:val="00174CC5"/>
    <w:rsid w:val="00175E0C"/>
    <w:rsid w:val="001820CC"/>
    <w:rsid w:val="001875CE"/>
    <w:rsid w:val="001A24BD"/>
    <w:rsid w:val="001A2550"/>
    <w:rsid w:val="001C37B9"/>
    <w:rsid w:val="001D3EB3"/>
    <w:rsid w:val="001E0B79"/>
    <w:rsid w:val="001E75EB"/>
    <w:rsid w:val="001E7911"/>
    <w:rsid w:val="001F4622"/>
    <w:rsid w:val="00202AAF"/>
    <w:rsid w:val="0021020C"/>
    <w:rsid w:val="002130BE"/>
    <w:rsid w:val="00220E6B"/>
    <w:rsid w:val="0022287F"/>
    <w:rsid w:val="002426B2"/>
    <w:rsid w:val="002437B4"/>
    <w:rsid w:val="0025528C"/>
    <w:rsid w:val="002661B0"/>
    <w:rsid w:val="0027191F"/>
    <w:rsid w:val="00271CD9"/>
    <w:rsid w:val="00272EFF"/>
    <w:rsid w:val="002737BA"/>
    <w:rsid w:val="00273C62"/>
    <w:rsid w:val="00282196"/>
    <w:rsid w:val="00295B4D"/>
    <w:rsid w:val="002A0200"/>
    <w:rsid w:val="002B4DC7"/>
    <w:rsid w:val="002B752A"/>
    <w:rsid w:val="002B7DEB"/>
    <w:rsid w:val="002C15C8"/>
    <w:rsid w:val="002C2C5B"/>
    <w:rsid w:val="002C5CA9"/>
    <w:rsid w:val="002C6B32"/>
    <w:rsid w:val="002C6C59"/>
    <w:rsid w:val="002D0955"/>
    <w:rsid w:val="002D1267"/>
    <w:rsid w:val="002D365B"/>
    <w:rsid w:val="002D5C49"/>
    <w:rsid w:val="002E0CEF"/>
    <w:rsid w:val="002E19F8"/>
    <w:rsid w:val="002E37DE"/>
    <w:rsid w:val="002E7E9B"/>
    <w:rsid w:val="002F0E45"/>
    <w:rsid w:val="002F392D"/>
    <w:rsid w:val="002F579F"/>
    <w:rsid w:val="00304177"/>
    <w:rsid w:val="003066FE"/>
    <w:rsid w:val="003209E2"/>
    <w:rsid w:val="00322664"/>
    <w:rsid w:val="00330801"/>
    <w:rsid w:val="00332F99"/>
    <w:rsid w:val="0033562D"/>
    <w:rsid w:val="003370FC"/>
    <w:rsid w:val="00343919"/>
    <w:rsid w:val="003443F4"/>
    <w:rsid w:val="00350E76"/>
    <w:rsid w:val="00356522"/>
    <w:rsid w:val="00356EFE"/>
    <w:rsid w:val="003617EE"/>
    <w:rsid w:val="00361CD5"/>
    <w:rsid w:val="0036344E"/>
    <w:rsid w:val="00367273"/>
    <w:rsid w:val="003825F9"/>
    <w:rsid w:val="00392385"/>
    <w:rsid w:val="00397358"/>
    <w:rsid w:val="003A29E5"/>
    <w:rsid w:val="003A4096"/>
    <w:rsid w:val="003B18F3"/>
    <w:rsid w:val="003B3DA2"/>
    <w:rsid w:val="003B4B78"/>
    <w:rsid w:val="003B5B75"/>
    <w:rsid w:val="003C2D7A"/>
    <w:rsid w:val="003E40B1"/>
    <w:rsid w:val="003E46AA"/>
    <w:rsid w:val="003E6F8D"/>
    <w:rsid w:val="003F0C5B"/>
    <w:rsid w:val="003F52A2"/>
    <w:rsid w:val="00404A49"/>
    <w:rsid w:val="00421143"/>
    <w:rsid w:val="0042539D"/>
    <w:rsid w:val="00425DDA"/>
    <w:rsid w:val="00430F1D"/>
    <w:rsid w:val="0043186E"/>
    <w:rsid w:val="004336A1"/>
    <w:rsid w:val="00434D0A"/>
    <w:rsid w:val="004359A4"/>
    <w:rsid w:val="004360FD"/>
    <w:rsid w:val="0044336F"/>
    <w:rsid w:val="0044410E"/>
    <w:rsid w:val="004449D6"/>
    <w:rsid w:val="004455A4"/>
    <w:rsid w:val="00453132"/>
    <w:rsid w:val="00453F33"/>
    <w:rsid w:val="00457663"/>
    <w:rsid w:val="00463221"/>
    <w:rsid w:val="004672C4"/>
    <w:rsid w:val="00470B25"/>
    <w:rsid w:val="00475048"/>
    <w:rsid w:val="0048199D"/>
    <w:rsid w:val="0049043B"/>
    <w:rsid w:val="00493DE4"/>
    <w:rsid w:val="00494F62"/>
    <w:rsid w:val="00495B45"/>
    <w:rsid w:val="004A2643"/>
    <w:rsid w:val="004A3235"/>
    <w:rsid w:val="004A47CB"/>
    <w:rsid w:val="004A4E17"/>
    <w:rsid w:val="004B03D2"/>
    <w:rsid w:val="004B11FD"/>
    <w:rsid w:val="004B457C"/>
    <w:rsid w:val="004B5556"/>
    <w:rsid w:val="004B7ED4"/>
    <w:rsid w:val="004C45CA"/>
    <w:rsid w:val="004D2EE5"/>
    <w:rsid w:val="004D35D5"/>
    <w:rsid w:val="004E38B7"/>
    <w:rsid w:val="004F3521"/>
    <w:rsid w:val="004F64A9"/>
    <w:rsid w:val="004F6E61"/>
    <w:rsid w:val="004F793A"/>
    <w:rsid w:val="005041FE"/>
    <w:rsid w:val="00507B51"/>
    <w:rsid w:val="00517302"/>
    <w:rsid w:val="00523C1E"/>
    <w:rsid w:val="0052553C"/>
    <w:rsid w:val="00527F8E"/>
    <w:rsid w:val="005368C3"/>
    <w:rsid w:val="0054374A"/>
    <w:rsid w:val="0054415B"/>
    <w:rsid w:val="00553DE5"/>
    <w:rsid w:val="005577E5"/>
    <w:rsid w:val="00560B53"/>
    <w:rsid w:val="00562CCB"/>
    <w:rsid w:val="005640AD"/>
    <w:rsid w:val="005750D2"/>
    <w:rsid w:val="0057687E"/>
    <w:rsid w:val="0058144F"/>
    <w:rsid w:val="00581DF1"/>
    <w:rsid w:val="005A0D58"/>
    <w:rsid w:val="005B0A8C"/>
    <w:rsid w:val="005C6EBE"/>
    <w:rsid w:val="005D39F2"/>
    <w:rsid w:val="005E36FF"/>
    <w:rsid w:val="005E4E28"/>
    <w:rsid w:val="005F21AF"/>
    <w:rsid w:val="005F31E3"/>
    <w:rsid w:val="005F5D4B"/>
    <w:rsid w:val="006001B3"/>
    <w:rsid w:val="0060233A"/>
    <w:rsid w:val="00603483"/>
    <w:rsid w:val="00605C33"/>
    <w:rsid w:val="0060601A"/>
    <w:rsid w:val="00611DAA"/>
    <w:rsid w:val="00630061"/>
    <w:rsid w:val="0063420B"/>
    <w:rsid w:val="00651046"/>
    <w:rsid w:val="006540B9"/>
    <w:rsid w:val="00654188"/>
    <w:rsid w:val="00655262"/>
    <w:rsid w:val="006558BF"/>
    <w:rsid w:val="006562FA"/>
    <w:rsid w:val="00662215"/>
    <w:rsid w:val="00667AD2"/>
    <w:rsid w:val="0067017F"/>
    <w:rsid w:val="006722B4"/>
    <w:rsid w:val="00673F2E"/>
    <w:rsid w:val="00675BC8"/>
    <w:rsid w:val="0068176B"/>
    <w:rsid w:val="006834F3"/>
    <w:rsid w:val="00686EE8"/>
    <w:rsid w:val="006928C6"/>
    <w:rsid w:val="00696688"/>
    <w:rsid w:val="006975A3"/>
    <w:rsid w:val="006B416F"/>
    <w:rsid w:val="006C0A76"/>
    <w:rsid w:val="006C2EAE"/>
    <w:rsid w:val="006D4474"/>
    <w:rsid w:val="006E0133"/>
    <w:rsid w:val="006E2C01"/>
    <w:rsid w:val="006F1056"/>
    <w:rsid w:val="006F1CAD"/>
    <w:rsid w:val="00710DFC"/>
    <w:rsid w:val="00716FD6"/>
    <w:rsid w:val="0072532B"/>
    <w:rsid w:val="00731EF7"/>
    <w:rsid w:val="00740D6B"/>
    <w:rsid w:val="007410B2"/>
    <w:rsid w:val="007621B8"/>
    <w:rsid w:val="00773B65"/>
    <w:rsid w:val="00775C89"/>
    <w:rsid w:val="00782857"/>
    <w:rsid w:val="00784629"/>
    <w:rsid w:val="00784E66"/>
    <w:rsid w:val="00785338"/>
    <w:rsid w:val="007A1048"/>
    <w:rsid w:val="007C1B1B"/>
    <w:rsid w:val="007D6BB6"/>
    <w:rsid w:val="007E004A"/>
    <w:rsid w:val="00803C26"/>
    <w:rsid w:val="00805746"/>
    <w:rsid w:val="00806B61"/>
    <w:rsid w:val="0081376C"/>
    <w:rsid w:val="00827E9D"/>
    <w:rsid w:val="00832848"/>
    <w:rsid w:val="00840194"/>
    <w:rsid w:val="00853618"/>
    <w:rsid w:val="0086359F"/>
    <w:rsid w:val="008673D1"/>
    <w:rsid w:val="0087385F"/>
    <w:rsid w:val="008864E4"/>
    <w:rsid w:val="008A126C"/>
    <w:rsid w:val="008B22D6"/>
    <w:rsid w:val="008B2AE5"/>
    <w:rsid w:val="008C09B3"/>
    <w:rsid w:val="008C139B"/>
    <w:rsid w:val="008C3CE4"/>
    <w:rsid w:val="008D1D40"/>
    <w:rsid w:val="008D2FB9"/>
    <w:rsid w:val="008D373F"/>
    <w:rsid w:val="008D57F7"/>
    <w:rsid w:val="008D6C68"/>
    <w:rsid w:val="008E1D2D"/>
    <w:rsid w:val="00905585"/>
    <w:rsid w:val="00910473"/>
    <w:rsid w:val="00911329"/>
    <w:rsid w:val="00927548"/>
    <w:rsid w:val="00931D5B"/>
    <w:rsid w:val="00941202"/>
    <w:rsid w:val="00943BB4"/>
    <w:rsid w:val="00947053"/>
    <w:rsid w:val="0095138D"/>
    <w:rsid w:val="00955BB8"/>
    <w:rsid w:val="00957908"/>
    <w:rsid w:val="0097005A"/>
    <w:rsid w:val="00970D43"/>
    <w:rsid w:val="00974C49"/>
    <w:rsid w:val="00986D96"/>
    <w:rsid w:val="00987C9F"/>
    <w:rsid w:val="0099044D"/>
    <w:rsid w:val="009972C6"/>
    <w:rsid w:val="009A41F4"/>
    <w:rsid w:val="009A4719"/>
    <w:rsid w:val="009A7989"/>
    <w:rsid w:val="009A7D10"/>
    <w:rsid w:val="009B0B1C"/>
    <w:rsid w:val="009B2E60"/>
    <w:rsid w:val="009B44E5"/>
    <w:rsid w:val="009C6A2F"/>
    <w:rsid w:val="009D0D2D"/>
    <w:rsid w:val="009D31A7"/>
    <w:rsid w:val="009E6C10"/>
    <w:rsid w:val="009F4C36"/>
    <w:rsid w:val="00A06057"/>
    <w:rsid w:val="00A11F18"/>
    <w:rsid w:val="00A31D19"/>
    <w:rsid w:val="00A31E26"/>
    <w:rsid w:val="00A43265"/>
    <w:rsid w:val="00A4752B"/>
    <w:rsid w:val="00A51195"/>
    <w:rsid w:val="00A56430"/>
    <w:rsid w:val="00A60EC6"/>
    <w:rsid w:val="00A6609B"/>
    <w:rsid w:val="00A75A6B"/>
    <w:rsid w:val="00A760AF"/>
    <w:rsid w:val="00A8147B"/>
    <w:rsid w:val="00A879C5"/>
    <w:rsid w:val="00A9140D"/>
    <w:rsid w:val="00A93550"/>
    <w:rsid w:val="00A941BD"/>
    <w:rsid w:val="00A962F8"/>
    <w:rsid w:val="00AA3D1B"/>
    <w:rsid w:val="00AA6B5C"/>
    <w:rsid w:val="00AB088B"/>
    <w:rsid w:val="00AB1638"/>
    <w:rsid w:val="00AB7B28"/>
    <w:rsid w:val="00AC0E47"/>
    <w:rsid w:val="00AD4089"/>
    <w:rsid w:val="00AD51A9"/>
    <w:rsid w:val="00AF1D6B"/>
    <w:rsid w:val="00AF672F"/>
    <w:rsid w:val="00B048BB"/>
    <w:rsid w:val="00B21269"/>
    <w:rsid w:val="00B23E80"/>
    <w:rsid w:val="00B34BDE"/>
    <w:rsid w:val="00B421E3"/>
    <w:rsid w:val="00B44C2D"/>
    <w:rsid w:val="00B52282"/>
    <w:rsid w:val="00B52FDC"/>
    <w:rsid w:val="00B54D6A"/>
    <w:rsid w:val="00B55F29"/>
    <w:rsid w:val="00B565B6"/>
    <w:rsid w:val="00B61122"/>
    <w:rsid w:val="00B64331"/>
    <w:rsid w:val="00B70EC4"/>
    <w:rsid w:val="00B7124F"/>
    <w:rsid w:val="00B8335B"/>
    <w:rsid w:val="00B8378A"/>
    <w:rsid w:val="00B85D4A"/>
    <w:rsid w:val="00B9513E"/>
    <w:rsid w:val="00B97B33"/>
    <w:rsid w:val="00BA00FB"/>
    <w:rsid w:val="00BA206A"/>
    <w:rsid w:val="00BA5C46"/>
    <w:rsid w:val="00BB03D8"/>
    <w:rsid w:val="00BB06DD"/>
    <w:rsid w:val="00BE30C3"/>
    <w:rsid w:val="00BE39F1"/>
    <w:rsid w:val="00BF3C4F"/>
    <w:rsid w:val="00BF45C6"/>
    <w:rsid w:val="00BF56E7"/>
    <w:rsid w:val="00C11854"/>
    <w:rsid w:val="00C135C3"/>
    <w:rsid w:val="00C1682A"/>
    <w:rsid w:val="00C208CF"/>
    <w:rsid w:val="00C27245"/>
    <w:rsid w:val="00C41CE2"/>
    <w:rsid w:val="00C4270A"/>
    <w:rsid w:val="00C454B6"/>
    <w:rsid w:val="00C51B27"/>
    <w:rsid w:val="00C558CB"/>
    <w:rsid w:val="00C61002"/>
    <w:rsid w:val="00C63904"/>
    <w:rsid w:val="00C648F3"/>
    <w:rsid w:val="00C65516"/>
    <w:rsid w:val="00C77F73"/>
    <w:rsid w:val="00C81FFE"/>
    <w:rsid w:val="00C84067"/>
    <w:rsid w:val="00C84F5A"/>
    <w:rsid w:val="00C91B31"/>
    <w:rsid w:val="00C96F23"/>
    <w:rsid w:val="00CA5088"/>
    <w:rsid w:val="00CA70FE"/>
    <w:rsid w:val="00CC4B33"/>
    <w:rsid w:val="00CC55CF"/>
    <w:rsid w:val="00CD00C4"/>
    <w:rsid w:val="00CD128A"/>
    <w:rsid w:val="00CD76A2"/>
    <w:rsid w:val="00CE7DAF"/>
    <w:rsid w:val="00CF41E0"/>
    <w:rsid w:val="00D00CDA"/>
    <w:rsid w:val="00D03CB0"/>
    <w:rsid w:val="00D07665"/>
    <w:rsid w:val="00D112FF"/>
    <w:rsid w:val="00D254E3"/>
    <w:rsid w:val="00D267EB"/>
    <w:rsid w:val="00D26EC7"/>
    <w:rsid w:val="00D27DDD"/>
    <w:rsid w:val="00D378ED"/>
    <w:rsid w:val="00D417DF"/>
    <w:rsid w:val="00D42BE4"/>
    <w:rsid w:val="00D42E3A"/>
    <w:rsid w:val="00D556B9"/>
    <w:rsid w:val="00D57C91"/>
    <w:rsid w:val="00DA0319"/>
    <w:rsid w:val="00DA1E14"/>
    <w:rsid w:val="00DA3789"/>
    <w:rsid w:val="00DA6083"/>
    <w:rsid w:val="00DB435D"/>
    <w:rsid w:val="00DC68FF"/>
    <w:rsid w:val="00DD0CCB"/>
    <w:rsid w:val="00DD4760"/>
    <w:rsid w:val="00DD4A6C"/>
    <w:rsid w:val="00DE5D05"/>
    <w:rsid w:val="00DE67E9"/>
    <w:rsid w:val="00DF55FC"/>
    <w:rsid w:val="00E13EB0"/>
    <w:rsid w:val="00E14587"/>
    <w:rsid w:val="00E17328"/>
    <w:rsid w:val="00E24965"/>
    <w:rsid w:val="00E315E8"/>
    <w:rsid w:val="00E3324C"/>
    <w:rsid w:val="00E34296"/>
    <w:rsid w:val="00E36FC7"/>
    <w:rsid w:val="00E519AC"/>
    <w:rsid w:val="00E51FAF"/>
    <w:rsid w:val="00E53BDC"/>
    <w:rsid w:val="00E57E46"/>
    <w:rsid w:val="00E63E87"/>
    <w:rsid w:val="00E732D7"/>
    <w:rsid w:val="00E9217A"/>
    <w:rsid w:val="00E948F5"/>
    <w:rsid w:val="00EA348C"/>
    <w:rsid w:val="00EA528D"/>
    <w:rsid w:val="00EA62E9"/>
    <w:rsid w:val="00EB236D"/>
    <w:rsid w:val="00EB446C"/>
    <w:rsid w:val="00EB7F2D"/>
    <w:rsid w:val="00ED00BB"/>
    <w:rsid w:val="00ED1F3E"/>
    <w:rsid w:val="00EE5FD9"/>
    <w:rsid w:val="00EE7AA8"/>
    <w:rsid w:val="00EF3830"/>
    <w:rsid w:val="00EF472C"/>
    <w:rsid w:val="00EF7AFE"/>
    <w:rsid w:val="00F01B8B"/>
    <w:rsid w:val="00F0518F"/>
    <w:rsid w:val="00F10FF7"/>
    <w:rsid w:val="00F30990"/>
    <w:rsid w:val="00F30AAE"/>
    <w:rsid w:val="00F42B37"/>
    <w:rsid w:val="00F44688"/>
    <w:rsid w:val="00F45D31"/>
    <w:rsid w:val="00F54E3A"/>
    <w:rsid w:val="00F642BD"/>
    <w:rsid w:val="00F659B4"/>
    <w:rsid w:val="00F733FC"/>
    <w:rsid w:val="00F80146"/>
    <w:rsid w:val="00F829B3"/>
    <w:rsid w:val="00F83146"/>
    <w:rsid w:val="00F853CE"/>
    <w:rsid w:val="00F86B6E"/>
    <w:rsid w:val="00F86ED4"/>
    <w:rsid w:val="00F90B6F"/>
    <w:rsid w:val="00F970E4"/>
    <w:rsid w:val="00FA0E91"/>
    <w:rsid w:val="00FA5CD5"/>
    <w:rsid w:val="00FA65DD"/>
    <w:rsid w:val="00FA65FB"/>
    <w:rsid w:val="00FB2BE8"/>
    <w:rsid w:val="00FB5E8C"/>
    <w:rsid w:val="00FC0D29"/>
    <w:rsid w:val="00FC15F3"/>
    <w:rsid w:val="00FC6D58"/>
    <w:rsid w:val="00FD09D0"/>
    <w:rsid w:val="00FD0CC5"/>
    <w:rsid w:val="00FD3D2D"/>
    <w:rsid w:val="00FD4B30"/>
    <w:rsid w:val="00FD58E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docId w15:val="{D7F49CCD-B55F-4AE3-8938-0FEF4E2B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38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55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740-EA9F-44FB-BE42-8E4BA8D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Progia Mutandwa</cp:lastModifiedBy>
  <cp:revision>3</cp:revision>
  <cp:lastPrinted>2023-03-03T14:36:00Z</cp:lastPrinted>
  <dcterms:created xsi:type="dcterms:W3CDTF">2023-11-23T10:03:00Z</dcterms:created>
  <dcterms:modified xsi:type="dcterms:W3CDTF">2023-11-23T10:08:00Z</dcterms:modified>
</cp:coreProperties>
</file>